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8E" w:rsidRDefault="0000538E" w:rsidP="0067494B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577287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16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05.2015 r. I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„ Wskocz na rower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(imię i nazwisko 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I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 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>ym, który odbędzie się w dniu 16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.05.2015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Rodzinneg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am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późn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C0" w:rsidRDefault="000124C0">
      <w:pPr>
        <w:spacing w:after="0" w:line="240" w:lineRule="auto"/>
      </w:pPr>
      <w:r>
        <w:separator/>
      </w:r>
    </w:p>
  </w:endnote>
  <w:endnote w:type="continuationSeparator" w:id="0">
    <w:p w:rsidR="000124C0" w:rsidRDefault="0001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8" w:rsidRDefault="000124C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C0" w:rsidRDefault="000124C0">
      <w:pPr>
        <w:spacing w:after="0" w:line="240" w:lineRule="auto"/>
      </w:pPr>
      <w:r>
        <w:separator/>
      </w:r>
    </w:p>
  </w:footnote>
  <w:footnote w:type="continuationSeparator" w:id="0">
    <w:p w:rsidR="000124C0" w:rsidRDefault="0001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C" w:rsidRDefault="000124C0" w:rsidP="007829D6">
    <w:pPr>
      <w:pStyle w:val="Nagwek"/>
    </w:pPr>
  </w:p>
  <w:p w:rsidR="00061108" w:rsidRPr="001B5BD7" w:rsidRDefault="000124C0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577287"/>
    <w:rsid w:val="0067494B"/>
    <w:rsid w:val="008C2500"/>
    <w:rsid w:val="0099155B"/>
    <w:rsid w:val="00A42D37"/>
    <w:rsid w:val="00A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AD5A-31C7-4DC6-BB53-E5FDFF1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</cp:lastModifiedBy>
  <cp:revision>5</cp:revision>
  <cp:lastPrinted>2015-03-12T12:02:00Z</cp:lastPrinted>
  <dcterms:created xsi:type="dcterms:W3CDTF">2015-04-17T08:44:00Z</dcterms:created>
  <dcterms:modified xsi:type="dcterms:W3CDTF">2015-04-17T08:48:00Z</dcterms:modified>
</cp:coreProperties>
</file>